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 CLASSICS  THE  FIVE-FOOT  SHELF  OF  BOOKS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 CLASSICS  THE  FIVE-FOOT  SHELF  OF 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21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HARVARD  CLASSICS  THE  FIVE-FOOT  SHELF  OF 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